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A8E53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0952C146" w14:textId="77777777"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46CD59F8" w14:textId="77777777"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إني الممضي (ة)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سفله</w:t>
      </w:r>
      <w:r w:rsidR="00206E2E" w:rsidRPr="0077187E">
        <w:rPr>
          <w:rFonts w:ascii="Arabic Typesetting" w:hAnsi="Arabic Typesetting" w:cs="Arabic Typesetting"/>
          <w:sz w:val="36"/>
          <w:szCs w:val="40"/>
          <w:lang w:bidi="ar-TN"/>
        </w:rPr>
        <w:t xml:space="preserve">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طالب</w:t>
      </w:r>
      <w:proofErr w:type="gramEnd"/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(ة)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، صاحب (ة) بطاقة تعريف  عــ.........</w:t>
      </w:r>
      <w:r w:rsidR="00FB3528" w:rsidRPr="0077187E">
        <w:rPr>
          <w:rFonts w:ascii="Arabic Typesetting" w:hAnsi="Arabic Typesetting" w:cs="Arabic Typesetting"/>
          <w:sz w:val="36"/>
          <w:szCs w:val="40"/>
          <w:lang w:bidi="ar-TN"/>
        </w:rPr>
        <w:t>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ــ</w:t>
      </w:r>
      <w:proofErr w:type="spell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دد</w:t>
      </w:r>
      <w:proofErr w:type="spellEnd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أنتمي إلى  المعهد / كلية .................................................. مسجل تحت عدد 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..</w:t>
      </w:r>
    </w:p>
    <w:p w14:paraId="4F015A22" w14:textId="77777777" w:rsidR="00B11FEB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أصرح على شرفي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ني :</w:t>
      </w:r>
      <w:proofErr w:type="gram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851"/>
        <w:gridCol w:w="4211"/>
      </w:tblGrid>
      <w:tr w:rsidR="00EC2BCA" w14:paraId="15B4FDC8" w14:textId="77777777" w:rsidTr="00EC2BCA">
        <w:tc>
          <w:tcPr>
            <w:tcW w:w="4226" w:type="dxa"/>
          </w:tcPr>
          <w:p w14:paraId="01EB986E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 w:rsidRPr="00EC2BCA"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1 -</w:t>
            </w:r>
            <w:r>
              <w:rPr>
                <w:rFonts w:ascii="Cambria Math" w:eastAsia="Yu Gothic UI Semilight" w:hAnsi="Cambria Math" w:cs="Cambria Math" w:hint="cs"/>
                <w:sz w:val="32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لم أتمتع بأي 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</w:p>
          <w:p w14:paraId="464371C7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2470B384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851" w:type="dxa"/>
          </w:tcPr>
          <w:p w14:paraId="12A39FBB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4211" w:type="dxa"/>
          </w:tcPr>
          <w:p w14:paraId="2A337511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2-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>تمتع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ت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ب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 </w:t>
            </w:r>
            <w:r w:rsidRPr="00F92DFB">
              <w:rPr>
                <w:rFonts w:ascii="Arabic Typesetting" w:hAnsi="Arabic Typesetting" w:cs="Arabic Typesetting" w:hint="cs"/>
                <w:sz w:val="52"/>
                <w:szCs w:val="56"/>
                <w:rtl/>
                <w:lang w:bidi="ar-TN"/>
              </w:rPr>
              <w:t>*</w:t>
            </w:r>
          </w:p>
          <w:p w14:paraId="131EE67E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237D3708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</w:tr>
    </w:tbl>
    <w:p w14:paraId="5B78AD42" w14:textId="77777777" w:rsidR="00F92DFB" w:rsidRDefault="00EC2BCA" w:rsidP="00F92DFB">
      <w:pPr>
        <w:bidi/>
        <w:spacing w:after="0"/>
        <w:ind w:left="1134" w:right="-567" w:hanging="1134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>*</w:t>
      </w:r>
      <w:r w:rsid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 xml:space="preserve">  </w:t>
      </w:r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>الرجاء مدنا بمعطيات حول آخر منحة</w:t>
      </w:r>
      <w:r w:rsidRPr="00EC2BCA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    </w:t>
      </w:r>
      <w:r w:rsidR="00CA38D0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br/>
      </w:r>
      <w:proofErr w:type="gramStart"/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 xml:space="preserve">التاريخ </w:t>
      </w:r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:</w:t>
      </w:r>
      <w:proofErr w:type="gramEnd"/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ن ...... إلى ............ </w:t>
      </w:r>
    </w:p>
    <w:p w14:paraId="3F9BA161" w14:textId="77777777" w:rsidR="00F92DFB" w:rsidRDefault="00F92DFB" w:rsidP="00F92DFB">
      <w:pPr>
        <w:bidi/>
        <w:spacing w:after="0"/>
        <w:ind w:left="1134" w:right="-567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لجهة المقصودة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</w:p>
    <w:p w14:paraId="508AEF5D" w14:textId="77777777" w:rsidR="00F92DFB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جامعة: </w:t>
      </w:r>
      <w:r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............</w:t>
      </w:r>
    </w:p>
    <w:p w14:paraId="7D0D968D" w14:textId="77777777" w:rsidR="0077187E" w:rsidRPr="00EC2BCA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proofErr w:type="gramStart"/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دولة :</w:t>
      </w:r>
      <w:proofErr w:type="gramEnd"/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 </w:t>
      </w:r>
    </w:p>
    <w:p w14:paraId="0D55A247" w14:textId="77777777" w:rsidR="00EC2BCA" w:rsidRPr="0077187E" w:rsidRDefault="00EC2BCA" w:rsidP="00EC2BCA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293F256F" w14:textId="77777777" w:rsidR="00220B52" w:rsidRPr="0077187E" w:rsidRDefault="00220B52" w:rsidP="00220B52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وبناء على هذا التصريح فإنني أتحمل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كامل ال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سؤولية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في صورة 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عدم صحة البيانات المذكورة أعلاه.</w:t>
      </w:r>
    </w:p>
    <w:p w14:paraId="768BCA2B" w14:textId="77777777" w:rsidR="00220B52" w:rsidRPr="0077187E" w:rsidRDefault="00220B52" w:rsidP="00220B52">
      <w:pPr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6BD7D253" w14:textId="77777777"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</w:t>
      </w:r>
    </w:p>
    <w:p w14:paraId="51AC99FC" w14:textId="77777777" w:rsidR="00220B52" w:rsidRPr="0077187E" w:rsidRDefault="00220B52" w:rsidP="00220B52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الإمضاء (معرّف)</w:t>
      </w:r>
    </w:p>
    <w:sectPr w:rsidR="00220B52" w:rsidRPr="00771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EB"/>
    <w:rsid w:val="0018597F"/>
    <w:rsid w:val="00206E2E"/>
    <w:rsid w:val="00220B52"/>
    <w:rsid w:val="0051147C"/>
    <w:rsid w:val="00572FDD"/>
    <w:rsid w:val="0077187E"/>
    <w:rsid w:val="0081385B"/>
    <w:rsid w:val="009B361C"/>
    <w:rsid w:val="00B11FEB"/>
    <w:rsid w:val="00CA38D0"/>
    <w:rsid w:val="00CB1DA6"/>
    <w:rsid w:val="00D2039C"/>
    <w:rsid w:val="00E34893"/>
    <w:rsid w:val="00E70F4B"/>
    <w:rsid w:val="00EC2BCA"/>
    <w:rsid w:val="00F92DF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422A"/>
  <w15:docId w15:val="{9058BB4E-026E-47A8-80D8-62DBBC3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DBE-D977-4716-87FC-3A96088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HARZALLAH EPSE BIZID saoussen</cp:lastModifiedBy>
  <cp:revision>2</cp:revision>
  <cp:lastPrinted>2019-12-03T11:31:00Z</cp:lastPrinted>
  <dcterms:created xsi:type="dcterms:W3CDTF">2020-06-15T09:24:00Z</dcterms:created>
  <dcterms:modified xsi:type="dcterms:W3CDTF">2020-06-15T09:24:00Z</dcterms:modified>
</cp:coreProperties>
</file>